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F46F98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F46F98" w:rsidRPr="005204E5" w:rsidRDefault="007F5E6F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AC2A196" wp14:editId="67BDB2D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43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F98" w:rsidRPr="00524D76" w:rsidRDefault="00F46F9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46F98" w:rsidRPr="00524D76" w:rsidRDefault="00F46F98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F98" w:rsidRPr="008F76FD" w:rsidRDefault="00F46F98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F46F98" w:rsidRPr="00524D76" w:rsidRDefault="00F46F98" w:rsidP="008E7D03">
      <w:pPr>
        <w:jc w:val="center"/>
        <w:rPr>
          <w:b/>
          <w:sz w:val="22"/>
          <w:szCs w:val="22"/>
        </w:rPr>
      </w:pPr>
    </w:p>
    <w:p w:rsidR="00F46F98" w:rsidRPr="00524D76" w:rsidRDefault="00F46F98" w:rsidP="00524D76">
      <w:pPr>
        <w:jc w:val="center"/>
        <w:rPr>
          <w:b/>
          <w:sz w:val="22"/>
          <w:szCs w:val="22"/>
        </w:rPr>
      </w:pPr>
    </w:p>
    <w:p w:rsidR="007B6DE4" w:rsidRPr="008F76FD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№ _______</w:t>
      </w:r>
    </w:p>
    <w:p w:rsidR="007B6DE4" w:rsidRPr="008F76FD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ЛИЦА, ОСУЩЕСТВЛЯЮЩЕГО ПРЕКРАЩЕНИЕ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ПАЕВОГО ИНВЕСТИЦИОННОГО ФОНДА,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О СПИСАНИИ ИНВЕСТИЦИОННЫХ ПАЕВ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ПРИ ПРЕКРАЩЕНИИ ПАЕВОГО ИНВЕСТИЦИОННОГО ФОНДА</w:t>
      </w:r>
    </w:p>
    <w:p w:rsidR="007B6DE4" w:rsidRDefault="007B6DE4" w:rsidP="007B6DE4">
      <w:pPr>
        <w:jc w:val="right"/>
      </w:pPr>
      <w:r w:rsidRPr="004500F4">
        <w:t xml:space="preserve"> </w:t>
      </w:r>
    </w:p>
    <w:p w:rsidR="00F46F98" w:rsidRPr="004500F4" w:rsidRDefault="00F46F98" w:rsidP="007B6DE4">
      <w:pPr>
        <w:jc w:val="right"/>
      </w:pPr>
      <w:r w:rsidRPr="004500F4">
        <w:t>«___»__________20__ г.</w:t>
      </w:r>
    </w:p>
    <w:p w:rsidR="00F46F98" w:rsidRPr="004500F4" w:rsidRDefault="00F46F98" w:rsidP="004500F4">
      <w:pPr>
        <w:jc w:val="center"/>
        <w:rPr>
          <w:b/>
          <w:sz w:val="22"/>
          <w:szCs w:val="22"/>
        </w:rPr>
      </w:pPr>
    </w:p>
    <w:p w:rsidR="00B16BF3" w:rsidRPr="001D1F8E" w:rsidRDefault="00F46F98" w:rsidP="00B16BF3">
      <w:pPr>
        <w:ind w:left="-180" w:right="-222"/>
        <w:jc w:val="center"/>
        <w:rPr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C970B1">
        <w:rPr>
          <w:b/>
          <w:sz w:val="22"/>
          <w:szCs w:val="22"/>
        </w:rPr>
        <w:t>_______________________________</w:t>
      </w:r>
      <w:r w:rsidRPr="004500F4">
        <w:rPr>
          <w:b/>
          <w:sz w:val="22"/>
          <w:szCs w:val="22"/>
        </w:rPr>
        <w:t xml:space="preserve"> </w:t>
      </w:r>
      <w:r w:rsidR="00B16BF3" w:rsidRPr="00E8434A">
        <w:rPr>
          <w:sz w:val="18"/>
          <w:szCs w:val="18"/>
        </w:rPr>
        <w:t>(Полное наименование лица, осущ</w:t>
      </w:r>
      <w:r w:rsidR="00B16BF3" w:rsidRPr="001D1F8E">
        <w:rPr>
          <w:sz w:val="18"/>
          <w:szCs w:val="18"/>
        </w:rPr>
        <w:t>ествляющего прекращение ПИФ)</w:t>
      </w:r>
    </w:p>
    <w:p w:rsidR="00F46F98" w:rsidRPr="004500F4" w:rsidRDefault="00F46F98" w:rsidP="004500F4">
      <w:pPr>
        <w:ind w:right="-222" w:hanging="180"/>
        <w:jc w:val="center"/>
        <w:rPr>
          <w:b/>
          <w:sz w:val="22"/>
          <w:szCs w:val="22"/>
        </w:rPr>
      </w:pPr>
    </w:p>
    <w:p w:rsidR="00F46F98" w:rsidRPr="00F3020A" w:rsidRDefault="00F46F98" w:rsidP="004500F4">
      <w:pPr>
        <w:pStyle w:val="9"/>
        <w:ind w:right="-222" w:hanging="180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F3020A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F46F98" w:rsidRPr="001D1F8E" w:rsidRDefault="00F46F98" w:rsidP="004500F4">
      <w:pPr>
        <w:ind w:right="-222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F46F98" w:rsidRDefault="00F46F98" w:rsidP="004500F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7B6DE4" w:rsidRDefault="007B6DE4" w:rsidP="004500F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600"/>
        <w:gridCol w:w="3443"/>
      </w:tblGrid>
      <w:tr w:rsidR="009F17DF" w:rsidRPr="005204E5" w:rsidTr="00A15DD1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DF" w:rsidRPr="00646CB3" w:rsidRDefault="009F17DF" w:rsidP="00A15DD1">
            <w:pPr>
              <w:rPr>
                <w:b/>
                <w:i/>
                <w:sz w:val="20"/>
              </w:rPr>
            </w:pPr>
            <w:r w:rsidRPr="00960B37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Pr="00960B37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rPr>
                <w:sz w:val="20"/>
                <w:szCs w:val="20"/>
              </w:rPr>
            </w:pPr>
          </w:p>
        </w:tc>
      </w:tr>
      <w:tr w:rsidR="009F17DF" w:rsidRPr="005204E5" w:rsidTr="00A15DD1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DF" w:rsidRPr="00646CB3" w:rsidRDefault="009F17DF" w:rsidP="00F33E40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 xml:space="preserve">Сведения о лице, </w:t>
            </w:r>
            <w:r>
              <w:rPr>
                <w:b/>
                <w:i/>
                <w:sz w:val="22"/>
                <w:szCs w:val="22"/>
              </w:rPr>
              <w:t>с</w:t>
            </w:r>
            <w:r w:rsidR="00F33E40">
              <w:rPr>
                <w:b/>
                <w:i/>
                <w:sz w:val="22"/>
                <w:szCs w:val="22"/>
              </w:rPr>
              <w:t>о</w:t>
            </w:r>
            <w:r w:rsidRPr="00646CB3">
              <w:rPr>
                <w:b/>
                <w:i/>
                <w:sz w:val="22"/>
                <w:szCs w:val="22"/>
              </w:rPr>
              <w:t xml:space="preserve"> с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646CB3">
              <w:rPr>
                <w:b/>
                <w:i/>
                <w:sz w:val="22"/>
                <w:szCs w:val="22"/>
              </w:rPr>
              <w:t xml:space="preserve"> которого </w:t>
            </w:r>
            <w:r>
              <w:rPr>
                <w:b/>
                <w:i/>
                <w:sz w:val="22"/>
                <w:szCs w:val="22"/>
              </w:rPr>
              <w:t>должны быть списаны инвестиционные паи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646CB3">
              <w:rPr>
                <w:b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DF" w:rsidRPr="00646CB3" w:rsidRDefault="009F17DF" w:rsidP="00F33E40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№ счета</w:t>
            </w:r>
          </w:p>
        </w:tc>
      </w:tr>
      <w:tr w:rsidR="009F17DF" w:rsidRPr="005204E5" w:rsidTr="00A1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3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pStyle w:val="oaenoieiaaiey"/>
              <w:spacing w:before="120"/>
              <w:rPr>
                <w:b/>
              </w:rPr>
            </w:pPr>
            <w:r w:rsidRPr="005204E5">
              <w:rPr>
                <w:b/>
              </w:rPr>
              <w:t xml:space="preserve">Фамилия, имя и, </w:t>
            </w:r>
          </w:p>
          <w:p w:rsidR="009F17DF" w:rsidRPr="005204E5" w:rsidRDefault="009F17DF" w:rsidP="00A15DD1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 xml:space="preserve">если имеется, отчество </w:t>
            </w:r>
          </w:p>
          <w:p w:rsidR="009F17DF" w:rsidRPr="005204E5" w:rsidRDefault="009F17DF" w:rsidP="00A15DD1">
            <w:pPr>
              <w:pStyle w:val="oaenoieiaaiey"/>
              <w:spacing w:after="120"/>
              <w:rPr>
                <w:b/>
              </w:rPr>
            </w:pP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17DF" w:rsidRPr="005204E5" w:rsidRDefault="009F17DF" w:rsidP="00A15DD1">
            <w:pPr>
              <w:jc w:val="both"/>
              <w:rPr>
                <w:sz w:val="20"/>
                <w:szCs w:val="20"/>
              </w:rPr>
            </w:pPr>
          </w:p>
        </w:tc>
      </w:tr>
      <w:tr w:rsidR="009F17DF" w:rsidRPr="005204E5" w:rsidTr="00A15DD1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17DF" w:rsidRPr="005204E5" w:rsidRDefault="009F17DF" w:rsidP="009F17DF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>списания</w:t>
            </w:r>
            <w:r w:rsidRPr="00960B37">
              <w:rPr>
                <w:b/>
                <w:sz w:val="20"/>
                <w:szCs w:val="20"/>
              </w:rPr>
              <w:t xml:space="preserve"> инвестиционных паев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jc w:val="both"/>
              <w:rPr>
                <w:sz w:val="20"/>
                <w:szCs w:val="20"/>
              </w:rPr>
            </w:pPr>
          </w:p>
        </w:tc>
      </w:tr>
    </w:tbl>
    <w:p w:rsidR="009F17DF" w:rsidRPr="005204E5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9F17DF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9F17DF" w:rsidRPr="009807E3" w:rsidTr="00A15DD1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F17DF" w:rsidRPr="00960B37" w:rsidRDefault="009F17DF" w:rsidP="00A15DD1">
            <w:pPr>
              <w:rPr>
                <w:sz w:val="20"/>
                <w:szCs w:val="20"/>
              </w:rPr>
            </w:pPr>
            <w:r w:rsidRPr="00960B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9F17DF" w:rsidRPr="005204E5" w:rsidTr="00A15DD1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7DF" w:rsidRPr="00960B37" w:rsidRDefault="009F17DF" w:rsidP="00A15DD1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7DF" w:rsidRPr="005204E5" w:rsidRDefault="009F17DF" w:rsidP="00A15DD1">
            <w:pPr>
              <w:jc w:val="center"/>
            </w:pPr>
          </w:p>
        </w:tc>
      </w:tr>
    </w:tbl>
    <w:p w:rsidR="009F17DF" w:rsidRPr="006229CC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9F17DF" w:rsidRPr="00524D76" w:rsidRDefault="009F17DF" w:rsidP="009F17DF">
      <w:pPr>
        <w:pStyle w:val="af0"/>
        <w:ind w:right="-108"/>
        <w:jc w:val="left"/>
        <w:rPr>
          <w:rFonts w:ascii="Times New Roman" w:hAnsi="Times New Roman"/>
          <w:i/>
          <w:sz w:val="24"/>
        </w:rPr>
      </w:pPr>
      <w:r w:rsidRPr="009F17DF">
        <w:rPr>
          <w:rFonts w:ascii="Times New Roman" w:hAnsi="Times New Roman"/>
          <w:i/>
          <w:iCs/>
          <w:kern w:val="0"/>
          <w:sz w:val="24"/>
          <w:szCs w:val="24"/>
          <w:lang w:eastAsia="en-US"/>
        </w:rPr>
        <w:t>Прошу осуществить списание инвестиционных паев</w:t>
      </w:r>
      <w:r w:rsidRPr="009F17DF">
        <w:rPr>
          <w:rFonts w:ascii="Times New Roman" w:hAnsi="Times New Roman"/>
          <w:i/>
          <w:iCs/>
          <w:kern w:val="0"/>
          <w:sz w:val="24"/>
          <w:szCs w:val="24"/>
          <w:lang w:val="ru-RU" w:eastAsia="en-US"/>
        </w:rPr>
        <w:t xml:space="preserve"> </w:t>
      </w:r>
      <w:r w:rsidRPr="009F17DF">
        <w:rPr>
          <w:rFonts w:ascii="Times New Roman" w:hAnsi="Times New Roman"/>
          <w:i/>
          <w:sz w:val="24"/>
          <w:szCs w:val="24"/>
          <w:lang w:val="ru-RU"/>
        </w:rPr>
        <w:t xml:space="preserve">в соответствии с настоящим </w:t>
      </w:r>
      <w:r>
        <w:rPr>
          <w:rFonts w:ascii="Times New Roman" w:hAnsi="Times New Roman"/>
          <w:i/>
          <w:sz w:val="24"/>
          <w:lang w:val="ru-RU"/>
        </w:rPr>
        <w:t xml:space="preserve">Распоряжением и прилагаемым списком </w:t>
      </w:r>
      <w:r w:rsidRPr="00646CB3">
        <w:rPr>
          <w:rFonts w:ascii="Times New Roman" w:hAnsi="Times New Roman"/>
          <w:b w:val="0"/>
          <w:i/>
          <w:sz w:val="24"/>
          <w:lang w:val="ru-RU"/>
        </w:rPr>
        <w:t>(при наличии)</w:t>
      </w:r>
      <w:r w:rsidRPr="00646CB3">
        <w:rPr>
          <w:rFonts w:ascii="Times New Roman" w:hAnsi="Times New Roman"/>
          <w:b w:val="0"/>
          <w:i/>
          <w:sz w:val="24"/>
        </w:rPr>
        <w:t>.</w:t>
      </w:r>
    </w:p>
    <w:p w:rsidR="009F17DF" w:rsidRDefault="009F17DF" w:rsidP="009F17DF">
      <w:pPr>
        <w:pStyle w:val="af0"/>
        <w:jc w:val="left"/>
        <w:rPr>
          <w:rFonts w:ascii="Times New Roman" w:hAnsi="Times New Roman"/>
        </w:rPr>
      </w:pPr>
    </w:p>
    <w:sectPr w:rsidR="009F17DF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40" w:rsidRDefault="00071E40">
      <w:r>
        <w:separator/>
      </w:r>
    </w:p>
  </w:endnote>
  <w:endnote w:type="continuationSeparator" w:id="0">
    <w:p w:rsidR="00071E40" w:rsidRDefault="0007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97555"/>
      <w:docPartObj>
        <w:docPartGallery w:val="Page Numbers (Bottom of Page)"/>
        <w:docPartUnique/>
      </w:docPartObj>
    </w:sdtPr>
    <w:sdtEndPr/>
    <w:sdtContent>
      <w:p w:rsidR="004D02E8" w:rsidRDefault="004D02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DD" w:rsidRPr="004376DD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8E1E72" w:rsidRDefault="005204E5" w:rsidP="003846B2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40" w:rsidRDefault="00071E40"/>
  </w:footnote>
  <w:footnote w:type="continuationSeparator" w:id="0">
    <w:p w:rsidR="00071E40" w:rsidRDefault="00071E40">
      <w:r>
        <w:continuationSeparator/>
      </w:r>
    </w:p>
  </w:footnote>
  <w:footnote w:id="1">
    <w:p w:rsidR="009F17DF" w:rsidRPr="00DF11F9" w:rsidRDefault="009F17DF" w:rsidP="009F17DF">
      <w:pPr>
        <w:pStyle w:val="aff0"/>
        <w:jc w:val="both"/>
        <w:rPr>
          <w:lang w:val="ru-RU"/>
        </w:rPr>
      </w:pPr>
      <w:r w:rsidRPr="00960B37">
        <w:rPr>
          <w:rStyle w:val="aff2"/>
          <w:sz w:val="16"/>
          <w:szCs w:val="16"/>
        </w:rPr>
        <w:footnoteRef/>
      </w:r>
      <w:r w:rsidRPr="00960B37">
        <w:rPr>
          <w:sz w:val="16"/>
          <w:szCs w:val="16"/>
        </w:rPr>
        <w:t xml:space="preserve"> - </w:t>
      </w:r>
      <w:r w:rsidRPr="00960B37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внести записи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080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E40"/>
    <w:rsid w:val="00071FD3"/>
    <w:rsid w:val="0007219D"/>
    <w:rsid w:val="00072B9B"/>
    <w:rsid w:val="00073264"/>
    <w:rsid w:val="000737A6"/>
    <w:rsid w:val="000744F4"/>
    <w:rsid w:val="00074521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EA4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88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3B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ED5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523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06F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E81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149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71B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1A2A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6B2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5C07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9D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6DD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B7CF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2E8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B4E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6D9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EA0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DBD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549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D56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C1C"/>
    <w:rsid w:val="00671E8E"/>
    <w:rsid w:val="0067266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5C6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6DE4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E6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7FE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1D6"/>
    <w:rsid w:val="00825F05"/>
    <w:rsid w:val="00826DED"/>
    <w:rsid w:val="00827B6D"/>
    <w:rsid w:val="00827E45"/>
    <w:rsid w:val="00830602"/>
    <w:rsid w:val="00830F15"/>
    <w:rsid w:val="00830FEB"/>
    <w:rsid w:val="00831790"/>
    <w:rsid w:val="00831BD8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71F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256"/>
    <w:rsid w:val="008603BB"/>
    <w:rsid w:val="00860822"/>
    <w:rsid w:val="00861F21"/>
    <w:rsid w:val="00862650"/>
    <w:rsid w:val="008626DA"/>
    <w:rsid w:val="0086272D"/>
    <w:rsid w:val="008632B6"/>
    <w:rsid w:val="008633E9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1E72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C28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0FC7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C04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7F0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4E7"/>
    <w:rsid w:val="009E752D"/>
    <w:rsid w:val="009E7CD3"/>
    <w:rsid w:val="009F0049"/>
    <w:rsid w:val="009F019C"/>
    <w:rsid w:val="009F134D"/>
    <w:rsid w:val="009F1386"/>
    <w:rsid w:val="009F17DF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75E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61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B4D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BF3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9E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8E2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BBC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780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0B1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58A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858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BDA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070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64C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6A4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7B7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3E40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21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551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A091-0833-4A4E-8B44-415DB42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